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85" w:rsidRPr="00132FC3" w:rsidRDefault="00365C85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Согласовано</w:t>
      </w:r>
      <w:proofErr w:type="gramStart"/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132FC3">
        <w:rPr>
          <w:rFonts w:ascii="Times New Roman" w:hAnsi="Times New Roman" w:cs="Times New Roman"/>
        </w:rPr>
        <w:t>У</w:t>
      </w:r>
      <w:proofErr w:type="gramEnd"/>
      <w:r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96C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2"/>
        <w:gridCol w:w="2805"/>
        <w:gridCol w:w="2428"/>
        <w:gridCol w:w="2332"/>
        <w:gridCol w:w="2427"/>
        <w:gridCol w:w="2428"/>
        <w:gridCol w:w="2696"/>
      </w:tblGrid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2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23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696" w:type="dxa"/>
          </w:tcPr>
          <w:p w:rsidR="0093196C" w:rsidRPr="00365C85" w:rsidRDefault="00456C95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К 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а №2</w:t>
            </w:r>
          </w:p>
        </w:tc>
        <w:tc>
          <w:tcPr>
            <w:tcW w:w="242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96C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2"/>
        <w:gridCol w:w="2805"/>
        <w:gridCol w:w="2428"/>
        <w:gridCol w:w="2332"/>
        <w:gridCol w:w="2590"/>
        <w:gridCol w:w="2552"/>
        <w:gridCol w:w="2409"/>
      </w:tblGrid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9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590" w:type="dxa"/>
          </w:tcPr>
          <w:p w:rsidR="0093196C" w:rsidRPr="00365C85" w:rsidRDefault="00247BB0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Адыгэбзэ 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409" w:type="dxa"/>
          </w:tcPr>
          <w:p w:rsidR="0093196C" w:rsidRPr="00365C85" w:rsidRDefault="00456C95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К </w:t>
            </w:r>
            <w:bookmarkStart w:id="0" w:name="_GoBack"/>
            <w:bookmarkEnd w:id="0"/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59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9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590" w:type="dxa"/>
          </w:tcPr>
          <w:p w:rsidR="0093196C" w:rsidRPr="00365C85" w:rsidRDefault="00293D32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59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59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365C85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Согласовано</w:t>
      </w:r>
      <w:proofErr w:type="gramStart"/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132FC3">
        <w:rPr>
          <w:rFonts w:ascii="Times New Roman" w:hAnsi="Times New Roman" w:cs="Times New Roman"/>
        </w:rPr>
        <w:t>У</w:t>
      </w:r>
      <w:proofErr w:type="gramEnd"/>
      <w:r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3"/>
        <w:gridCol w:w="2806"/>
        <w:gridCol w:w="2428"/>
        <w:gridCol w:w="2326"/>
        <w:gridCol w:w="2428"/>
        <w:gridCol w:w="2428"/>
        <w:gridCol w:w="2699"/>
      </w:tblGrid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1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1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История №3 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3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2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1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 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2653"/>
        <w:gridCol w:w="2409"/>
        <w:gridCol w:w="2410"/>
        <w:gridCol w:w="2693"/>
      </w:tblGrid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23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0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0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0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0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20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20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0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0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2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20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872EF6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EF6">
        <w:rPr>
          <w:rFonts w:ascii="Times New Roman" w:hAnsi="Times New Roman" w:cs="Times New Roman"/>
          <w:b/>
          <w:sz w:val="24"/>
          <w:szCs w:val="24"/>
          <w:u w:val="single"/>
        </w:rPr>
        <w:t>7   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2"/>
        <w:gridCol w:w="2738"/>
        <w:gridCol w:w="2405"/>
        <w:gridCol w:w="2653"/>
        <w:gridCol w:w="2416"/>
        <w:gridCol w:w="2370"/>
        <w:gridCol w:w="2534"/>
      </w:tblGrid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/20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/20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/20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20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/20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20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23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9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73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20</w:t>
            </w:r>
          </w:p>
        </w:tc>
        <w:tc>
          <w:tcPr>
            <w:tcW w:w="24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65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а №8</w:t>
            </w:r>
          </w:p>
        </w:tc>
        <w:tc>
          <w:tcPr>
            <w:tcW w:w="24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Адыгэ литературэ </w:t>
            </w:r>
            <w:r w:rsidR="00247BB0" w:rsidRPr="00365C85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37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53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1"/>
        <w:gridCol w:w="2760"/>
        <w:gridCol w:w="2408"/>
        <w:gridCol w:w="2516"/>
        <w:gridCol w:w="2472"/>
        <w:gridCol w:w="2310"/>
        <w:gridCol w:w="2651"/>
      </w:tblGrid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</w:tr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</w:tr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Ж №6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КБР №11</w:t>
            </w:r>
          </w:p>
        </w:tc>
      </w:tr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</w:tr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5</w:t>
            </w:r>
          </w:p>
        </w:tc>
      </w:tr>
      <w:tr w:rsidR="0093196C" w:rsidRPr="00365C85" w:rsidTr="00055485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76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КБР №3</w:t>
            </w:r>
          </w:p>
        </w:tc>
        <w:tc>
          <w:tcPr>
            <w:tcW w:w="24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а №8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№3 </w:t>
            </w:r>
          </w:p>
        </w:tc>
        <w:tc>
          <w:tcPr>
            <w:tcW w:w="24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3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5</w:t>
            </w:r>
          </w:p>
        </w:tc>
        <w:tc>
          <w:tcPr>
            <w:tcW w:w="26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кусство №18</w:t>
            </w: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 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2516"/>
        <w:gridCol w:w="2587"/>
        <w:gridCol w:w="2232"/>
        <w:gridCol w:w="2693"/>
      </w:tblGrid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КБР №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693" w:type="dxa"/>
          </w:tcPr>
          <w:p w:rsidR="0093196C" w:rsidRPr="00365C85" w:rsidRDefault="00E22963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№3 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а №8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rPr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Ж №6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№4 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16" w:type="dxa"/>
          </w:tcPr>
          <w:p w:rsidR="0093196C" w:rsidRPr="00365C85" w:rsidRDefault="00E22963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1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кусство №18</w:t>
            </w:r>
          </w:p>
        </w:tc>
        <w:tc>
          <w:tcPr>
            <w:tcW w:w="251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  <w:tc>
          <w:tcPr>
            <w:tcW w:w="25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2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5</w:t>
            </w: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А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1"/>
        <w:gridCol w:w="2502"/>
        <w:gridCol w:w="2409"/>
        <w:gridCol w:w="2552"/>
        <w:gridCol w:w="2268"/>
        <w:gridCol w:w="2410"/>
        <w:gridCol w:w="2976"/>
      </w:tblGrid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21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№4 </w:t>
            </w:r>
          </w:p>
        </w:tc>
        <w:tc>
          <w:tcPr>
            <w:tcW w:w="297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</w:tr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Ж №6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97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</w:tr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а №8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97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КБР №23</w:t>
            </w:r>
          </w:p>
        </w:tc>
      </w:tr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КБР №11</w:t>
            </w:r>
          </w:p>
        </w:tc>
        <w:tc>
          <w:tcPr>
            <w:tcW w:w="297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21</w:t>
            </w:r>
          </w:p>
        </w:tc>
      </w:tr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23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2</w:t>
            </w:r>
          </w:p>
        </w:tc>
        <w:tc>
          <w:tcPr>
            <w:tcW w:w="297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</w:tr>
      <w:tr w:rsidR="0093196C" w:rsidRPr="00365C85" w:rsidTr="00E22963">
        <w:tc>
          <w:tcPr>
            <w:tcW w:w="90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50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 №1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История №23 </w:t>
            </w:r>
          </w:p>
        </w:tc>
        <w:tc>
          <w:tcPr>
            <w:tcW w:w="2976" w:type="dxa"/>
          </w:tcPr>
          <w:p w:rsidR="00247BB0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22963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BB0" w:rsidRPr="00365C8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93196C" w:rsidRPr="00365C85" w:rsidRDefault="00E22963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 </w:t>
            </w: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83"/>
        <w:gridCol w:w="2278"/>
        <w:gridCol w:w="2551"/>
        <w:gridCol w:w="2552"/>
        <w:gridCol w:w="3040"/>
        <w:gridCol w:w="2372"/>
        <w:gridCol w:w="2384"/>
      </w:tblGrid>
      <w:tr w:rsidR="0093196C" w:rsidRPr="00365C85" w:rsidTr="00247BB0"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247BB0"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0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а №8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0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КБР №23</w:t>
            </w:r>
          </w:p>
        </w:tc>
      </w:tr>
      <w:tr w:rsidR="0093196C" w:rsidRPr="00365C85" w:rsidTr="00247BB0"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551" w:type="dxa"/>
          </w:tcPr>
          <w:p w:rsidR="00247BB0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21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 №19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</w:tr>
      <w:tr w:rsidR="0093196C" w:rsidRPr="00365C85" w:rsidTr="00247BB0"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 №23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№32 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2</w:t>
            </w:r>
          </w:p>
        </w:tc>
      </w:tr>
      <w:tr w:rsidR="0093196C" w:rsidRPr="00365C85" w:rsidTr="00247BB0"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/20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/20</w:t>
            </w:r>
          </w:p>
        </w:tc>
      </w:tr>
      <w:tr w:rsidR="0093196C" w:rsidRPr="00365C85" w:rsidTr="00247BB0"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/20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КБР №11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21</w:t>
            </w:r>
          </w:p>
        </w:tc>
      </w:tr>
      <w:tr w:rsidR="0093196C" w:rsidRPr="00365C85" w:rsidTr="00247BB0">
        <w:trPr>
          <w:trHeight w:val="416"/>
        </w:trPr>
        <w:tc>
          <w:tcPr>
            <w:tcW w:w="98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7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кусство №18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23</w:t>
            </w:r>
          </w:p>
        </w:tc>
        <w:tc>
          <w:tcPr>
            <w:tcW w:w="304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247BB0" w:rsidRPr="00365C85">
              <w:rPr>
                <w:rFonts w:ascii="Times New Roman" w:hAnsi="Times New Roman" w:cs="Times New Roman"/>
                <w:sz w:val="24"/>
                <w:szCs w:val="24"/>
              </w:rPr>
              <w:t>№14/20</w:t>
            </w:r>
            <w:r w:rsidR="00E22963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</w:p>
        </w:tc>
        <w:tc>
          <w:tcPr>
            <w:tcW w:w="237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</w:t>
            </w:r>
          </w:p>
        </w:tc>
        <w:tc>
          <w:tcPr>
            <w:tcW w:w="238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</w:tr>
    </w:tbl>
    <w:p w:rsidR="00055485" w:rsidRPr="00365C85" w:rsidRDefault="000554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365C85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proofErr w:type="gramStart"/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132FC3">
        <w:rPr>
          <w:rFonts w:ascii="Times New Roman" w:hAnsi="Times New Roman" w:cs="Times New Roman"/>
        </w:rPr>
        <w:t>У</w:t>
      </w:r>
      <w:proofErr w:type="gramEnd"/>
      <w:r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2552"/>
        <w:gridCol w:w="2551"/>
        <w:gridCol w:w="2694"/>
        <w:gridCol w:w="2708"/>
      </w:tblGrid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4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70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2</w:t>
            </w:r>
          </w:p>
        </w:tc>
        <w:tc>
          <w:tcPr>
            <w:tcW w:w="21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</w:t>
            </w:r>
            <w:r w:rsidR="00665038" w:rsidRPr="00365C8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69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708" w:type="dxa"/>
          </w:tcPr>
          <w:p w:rsidR="0093196C" w:rsidRPr="00365C85" w:rsidRDefault="0094763E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1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2</w:t>
            </w:r>
          </w:p>
        </w:tc>
        <w:tc>
          <w:tcPr>
            <w:tcW w:w="2552" w:type="dxa"/>
          </w:tcPr>
          <w:p w:rsidR="0093196C" w:rsidRPr="00365C85" w:rsidRDefault="0094763E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694" w:type="dxa"/>
          </w:tcPr>
          <w:p w:rsidR="0093196C" w:rsidRPr="00365C85" w:rsidRDefault="00B24D10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7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1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22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№8 </w:t>
            </w:r>
          </w:p>
        </w:tc>
        <w:tc>
          <w:tcPr>
            <w:tcW w:w="269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№11</w:t>
            </w:r>
          </w:p>
        </w:tc>
        <w:tc>
          <w:tcPr>
            <w:tcW w:w="27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3</w:t>
            </w:r>
          </w:p>
        </w:tc>
        <w:tc>
          <w:tcPr>
            <w:tcW w:w="21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Химия №17 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69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708" w:type="dxa"/>
          </w:tcPr>
          <w:p w:rsidR="0093196C" w:rsidRPr="00365C85" w:rsidRDefault="00720961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 3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</w:t>
            </w:r>
          </w:p>
        </w:tc>
        <w:tc>
          <w:tcPr>
            <w:tcW w:w="2126" w:type="dxa"/>
          </w:tcPr>
          <w:p w:rsidR="0093196C" w:rsidRPr="00365C85" w:rsidRDefault="00720961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Ж №6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</w:t>
            </w:r>
          </w:p>
        </w:tc>
        <w:tc>
          <w:tcPr>
            <w:tcW w:w="269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7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4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/Немецкий язык №1/19 </w:t>
            </w:r>
          </w:p>
        </w:tc>
        <w:tc>
          <w:tcPr>
            <w:tcW w:w="21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694" w:type="dxa"/>
          </w:tcPr>
          <w:p w:rsidR="0093196C" w:rsidRPr="00365C85" w:rsidRDefault="00B24D10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Алгебра элективный курс 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8" w:type="dxa"/>
          </w:tcPr>
          <w:p w:rsidR="0093196C" w:rsidRPr="00365C85" w:rsidRDefault="00720961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B24D10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элективный курс № 14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A9C" w:rsidRPr="00365C85" w:rsidRDefault="00EF7A9C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2551"/>
        <w:gridCol w:w="2410"/>
        <w:gridCol w:w="2693"/>
        <w:gridCol w:w="2567"/>
      </w:tblGrid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67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  <w:p w:rsidR="0093196C" w:rsidRPr="00365C85" w:rsidRDefault="0093196C" w:rsidP="00365C85">
            <w:pPr>
              <w:pStyle w:val="a4"/>
            </w:pP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56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21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3</w:t>
            </w:r>
          </w:p>
        </w:tc>
        <w:tc>
          <w:tcPr>
            <w:tcW w:w="256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</w:t>
            </w:r>
          </w:p>
        </w:tc>
        <w:tc>
          <w:tcPr>
            <w:tcW w:w="2410" w:type="dxa"/>
          </w:tcPr>
          <w:p w:rsidR="0093196C" w:rsidRPr="00365C85" w:rsidRDefault="00EF7A9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графия №11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№7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56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КБР №3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1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а №8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Ж №6</w:t>
            </w:r>
          </w:p>
        </w:tc>
        <w:tc>
          <w:tcPr>
            <w:tcW w:w="2410" w:type="dxa"/>
          </w:tcPr>
          <w:p w:rsidR="0093196C" w:rsidRPr="00365C85" w:rsidRDefault="00F7700D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История №3 </w:t>
            </w:r>
          </w:p>
        </w:tc>
        <w:tc>
          <w:tcPr>
            <w:tcW w:w="256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№7 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3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Немецкий язык №19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№17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6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13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693" w:type="dxa"/>
          </w:tcPr>
          <w:p w:rsidR="0093196C" w:rsidRPr="00365C85" w:rsidRDefault="00EF7A9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элективный курс №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21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элективный курс №14</w:t>
            </w:r>
          </w:p>
        </w:tc>
        <w:tc>
          <w:tcPr>
            <w:tcW w:w="2567" w:type="dxa"/>
          </w:tcPr>
          <w:p w:rsidR="0093196C" w:rsidRPr="00365C85" w:rsidRDefault="00AF0BBE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 №21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EF7A9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й курс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6C" w:rsidRPr="00365C85" w:rsidRDefault="0093196C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365C85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огласовано</w:t>
      </w:r>
      <w:proofErr w:type="gramStart"/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132FC3">
        <w:rPr>
          <w:rFonts w:ascii="Times New Roman" w:hAnsi="Times New Roman" w:cs="Times New Roman"/>
        </w:rPr>
        <w:t>У</w:t>
      </w:r>
      <w:proofErr w:type="gramEnd"/>
      <w:r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93196C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93196C" w:rsidRPr="00365C85" w:rsidRDefault="0093196C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137B" w:rsidRPr="00365C85" w:rsidRDefault="0078137B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11  класс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9"/>
        <w:gridCol w:w="2787"/>
        <w:gridCol w:w="2410"/>
        <w:gridCol w:w="2268"/>
        <w:gridCol w:w="2693"/>
        <w:gridCol w:w="2552"/>
        <w:gridCol w:w="2551"/>
      </w:tblGrid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№8 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Ж №6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 литературэ №2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КБР №3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лгебра №12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№32 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15</w:t>
            </w: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(у) №17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) №7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Геометрия №12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Адыгэбзэ №2 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15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/15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строномия №18</w:t>
            </w: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№3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15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) №17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у) №8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) №17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(у) №7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ка №18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№3 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стория №3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4/1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(у) №17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) №7</w:t>
            </w: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а №4/15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) №7</w:t>
            </w:r>
          </w:p>
          <w:p w:rsidR="0093196C" w:rsidRPr="00365C85" w:rsidRDefault="00C0414D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Элективный курс</w:t>
            </w:r>
            <w:r w:rsidR="0093196C"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) №17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я (у) №7</w:t>
            </w: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8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787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бществознание элективный курс №3</w:t>
            </w:r>
          </w:p>
          <w:p w:rsidR="00C0414D" w:rsidRPr="00365C85" w:rsidRDefault="00C0414D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proofErr w:type="gramStart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р)</w:t>
            </w:r>
          </w:p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элективный курс №7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37B" w:rsidRPr="00365C85" w:rsidRDefault="0078137B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А класс</w:t>
      </w:r>
    </w:p>
    <w:p w:rsidR="00365C85" w:rsidRPr="00365C85" w:rsidRDefault="00365C85" w:rsidP="00365C8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444" w:type="dxa"/>
        <w:tblInd w:w="-885" w:type="dxa"/>
        <w:tblLook w:val="04A0" w:firstRow="1" w:lastRow="0" w:firstColumn="1" w:lastColumn="0" w:noHBand="0" w:noVBand="1"/>
      </w:tblPr>
      <w:tblGrid>
        <w:gridCol w:w="852"/>
        <w:gridCol w:w="3118"/>
        <w:gridCol w:w="3119"/>
        <w:gridCol w:w="3118"/>
        <w:gridCol w:w="3119"/>
        <w:gridCol w:w="3118"/>
      </w:tblGrid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30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3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30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3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30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0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0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3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№30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30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0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0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30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65C85" w:rsidRPr="00365C85" w:rsidRDefault="00365C85" w:rsidP="00365C8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6444" w:type="dxa"/>
        <w:tblInd w:w="-885" w:type="dxa"/>
        <w:tblLook w:val="04A0" w:firstRow="1" w:lastRow="0" w:firstColumn="1" w:lastColumn="0" w:noHBand="0" w:noVBand="1"/>
      </w:tblPr>
      <w:tblGrid>
        <w:gridCol w:w="852"/>
        <w:gridCol w:w="3118"/>
        <w:gridCol w:w="3119"/>
        <w:gridCol w:w="3118"/>
        <w:gridCol w:w="3119"/>
        <w:gridCol w:w="3118"/>
      </w:tblGrid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31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31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31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31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31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1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1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1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31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1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31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1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1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31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31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31</w:t>
            </w:r>
          </w:p>
        </w:tc>
      </w:tr>
      <w:tr w:rsidR="0093196C" w:rsidRPr="00365C85" w:rsidTr="00055485">
        <w:tc>
          <w:tcPr>
            <w:tcW w:w="85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37B" w:rsidRDefault="0078137B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А  класс</w:t>
      </w:r>
    </w:p>
    <w:p w:rsidR="00365C85" w:rsidRPr="00365C85" w:rsidRDefault="00365C85" w:rsidP="00365C8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3"/>
        <w:gridCol w:w="2805"/>
        <w:gridCol w:w="2428"/>
        <w:gridCol w:w="2332"/>
        <w:gridCol w:w="2428"/>
        <w:gridCol w:w="2426"/>
        <w:gridCol w:w="2696"/>
      </w:tblGrid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9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9</w:t>
            </w:r>
          </w:p>
        </w:tc>
        <w:tc>
          <w:tcPr>
            <w:tcW w:w="24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9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№32 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9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9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9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9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/немецкий язык №1/19 </w:t>
            </w:r>
          </w:p>
        </w:tc>
        <w:tc>
          <w:tcPr>
            <w:tcW w:w="24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9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9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язык №29</w:t>
            </w: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9</w:t>
            </w:r>
          </w:p>
        </w:tc>
        <w:tc>
          <w:tcPr>
            <w:tcW w:w="24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29</w:t>
            </w: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5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9</w:t>
            </w:r>
          </w:p>
        </w:tc>
        <w:tc>
          <w:tcPr>
            <w:tcW w:w="24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365C85" w:rsidP="00365C8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196C" w:rsidRPr="00365C85"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196C" w:rsidRPr="00365C85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2410"/>
        <w:gridCol w:w="2409"/>
        <w:gridCol w:w="2410"/>
        <w:gridCol w:w="2693"/>
      </w:tblGrid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5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5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5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36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язык №25</w:t>
            </w:r>
            <w:r w:rsidRPr="0036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5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Кабардинский язык №25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5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5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5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5</w:t>
            </w:r>
          </w:p>
        </w:tc>
      </w:tr>
      <w:tr w:rsidR="0093196C" w:rsidRPr="00365C85" w:rsidTr="00055485">
        <w:tc>
          <w:tcPr>
            <w:tcW w:w="99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196C" w:rsidRPr="00365C85" w:rsidRDefault="00FE575E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40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25</w:t>
            </w:r>
          </w:p>
        </w:tc>
        <w:tc>
          <w:tcPr>
            <w:tcW w:w="2410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872E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872EF6" w:rsidRDefault="00872EF6" w:rsidP="00872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2EF6" w:rsidRPr="00872EF6" w:rsidRDefault="00872EF6" w:rsidP="00872E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196C" w:rsidRPr="00365C85" w:rsidRDefault="00365C85" w:rsidP="00365C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93196C" w:rsidRPr="00365C85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3"/>
        <w:gridCol w:w="2806"/>
        <w:gridCol w:w="2428"/>
        <w:gridCol w:w="2326"/>
        <w:gridCol w:w="2428"/>
        <w:gridCol w:w="2428"/>
        <w:gridCol w:w="2699"/>
      </w:tblGrid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14/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14/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6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6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6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6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6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6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6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14/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6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14/26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26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137B" w:rsidRDefault="0078137B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2EF6" w:rsidRDefault="00872EF6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2EF6" w:rsidRDefault="00872EF6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72EF6" w:rsidRDefault="00872EF6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Pr="00132FC3" w:rsidRDefault="00872EF6" w:rsidP="00365C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65C85">
        <w:rPr>
          <w:rFonts w:ascii="Times New Roman" w:hAnsi="Times New Roman" w:cs="Times New Roman"/>
        </w:rPr>
        <w:t>Согласовано</w:t>
      </w:r>
      <w:proofErr w:type="gramStart"/>
      <w:r w:rsidR="00365C85"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365C85">
        <w:rPr>
          <w:rFonts w:ascii="Times New Roman" w:hAnsi="Times New Roman" w:cs="Times New Roman"/>
        </w:rPr>
        <w:t xml:space="preserve">                                      </w:t>
      </w:r>
      <w:r w:rsidR="00365C85" w:rsidRPr="00132FC3">
        <w:rPr>
          <w:rFonts w:ascii="Times New Roman" w:hAnsi="Times New Roman" w:cs="Times New Roman"/>
        </w:rPr>
        <w:t>У</w:t>
      </w:r>
      <w:proofErr w:type="gramEnd"/>
      <w:r w:rsidR="00365C85" w:rsidRPr="00132FC3">
        <w:rPr>
          <w:rFonts w:ascii="Times New Roman" w:hAnsi="Times New Roman" w:cs="Times New Roman"/>
        </w:rPr>
        <w:t>тверждаю</w:t>
      </w:r>
    </w:p>
    <w:p w:rsidR="00365C85" w:rsidRPr="00132FC3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К _____Р.Р. Кишева                                                                                                                         </w:t>
      </w:r>
      <w:r w:rsidRPr="00132FC3">
        <w:rPr>
          <w:rFonts w:ascii="Times New Roman" w:hAnsi="Times New Roman" w:cs="Times New Roman"/>
        </w:rPr>
        <w:t xml:space="preserve">  Директор МКОУ СОШ с.п. В-Акбаш</w:t>
      </w: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2F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_______  Г.А.Шауцукова</w:t>
      </w:r>
    </w:p>
    <w:p w:rsidR="00365C85" w:rsidRDefault="00365C85" w:rsidP="00365C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137B" w:rsidRPr="00365C85" w:rsidRDefault="0078137B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96C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  <w:r w:rsid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3"/>
        <w:gridCol w:w="2806"/>
        <w:gridCol w:w="2428"/>
        <w:gridCol w:w="2326"/>
        <w:gridCol w:w="2428"/>
        <w:gridCol w:w="2428"/>
        <w:gridCol w:w="2699"/>
      </w:tblGrid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8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8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8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 Анэдэлъхубзэ №28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8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8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РКСЭ №26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8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8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8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3196C" w:rsidRPr="00365C85" w:rsidRDefault="0093196C" w:rsidP="003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Start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Pr="00365C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 </w:t>
      </w:r>
    </w:p>
    <w:p w:rsidR="00365C85" w:rsidRPr="00365C85" w:rsidRDefault="00365C85" w:rsidP="00365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03"/>
        <w:gridCol w:w="2806"/>
        <w:gridCol w:w="2428"/>
        <w:gridCol w:w="2326"/>
        <w:gridCol w:w="2428"/>
        <w:gridCol w:w="2428"/>
        <w:gridCol w:w="2699"/>
      </w:tblGrid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7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№27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№32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7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эдэлъхубзэ №27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Русский язык №27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атематика  №27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нглийский язык/немецкий язык №1/19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Музыка  №10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ИЗО №10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Технология 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 №27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Адыгэбзэ №27</w:t>
            </w: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кружающий мир №27</w:t>
            </w:r>
          </w:p>
        </w:tc>
      </w:tr>
      <w:tr w:rsidR="0093196C" w:rsidRPr="00365C85" w:rsidTr="00055485">
        <w:tc>
          <w:tcPr>
            <w:tcW w:w="903" w:type="dxa"/>
          </w:tcPr>
          <w:p w:rsidR="0093196C" w:rsidRPr="00365C85" w:rsidRDefault="0093196C" w:rsidP="00365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0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ОРКСЭ №26</w:t>
            </w:r>
          </w:p>
        </w:tc>
        <w:tc>
          <w:tcPr>
            <w:tcW w:w="2326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C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№32</w:t>
            </w:r>
          </w:p>
        </w:tc>
        <w:tc>
          <w:tcPr>
            <w:tcW w:w="2428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3196C" w:rsidRPr="00365C85" w:rsidRDefault="0093196C" w:rsidP="0036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991" w:rsidRPr="00365C85" w:rsidRDefault="00097991" w:rsidP="00365C85">
      <w:pPr>
        <w:spacing w:after="0" w:line="240" w:lineRule="auto"/>
        <w:rPr>
          <w:sz w:val="24"/>
          <w:szCs w:val="24"/>
        </w:rPr>
      </w:pPr>
    </w:p>
    <w:sectPr w:rsidR="00097991" w:rsidRPr="00365C85" w:rsidSect="00E22963">
      <w:pgSz w:w="16838" w:h="11906" w:orient="landscape"/>
      <w:pgMar w:top="284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A9A"/>
    <w:multiLevelType w:val="hybridMultilevel"/>
    <w:tmpl w:val="A27036E4"/>
    <w:lvl w:ilvl="0" w:tplc="873A3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E00"/>
    <w:multiLevelType w:val="hybridMultilevel"/>
    <w:tmpl w:val="3DD2FFAE"/>
    <w:lvl w:ilvl="0" w:tplc="3FEC9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9F2"/>
    <w:multiLevelType w:val="hybridMultilevel"/>
    <w:tmpl w:val="867E14C0"/>
    <w:lvl w:ilvl="0" w:tplc="CC9062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96C"/>
    <w:rsid w:val="00000EDF"/>
    <w:rsid w:val="000017FE"/>
    <w:rsid w:val="000026A7"/>
    <w:rsid w:val="00004B32"/>
    <w:rsid w:val="00005249"/>
    <w:rsid w:val="00005F61"/>
    <w:rsid w:val="00012C55"/>
    <w:rsid w:val="00013E0E"/>
    <w:rsid w:val="00021E26"/>
    <w:rsid w:val="000260BA"/>
    <w:rsid w:val="000319DB"/>
    <w:rsid w:val="00037996"/>
    <w:rsid w:val="000438CE"/>
    <w:rsid w:val="000446E9"/>
    <w:rsid w:val="000462FC"/>
    <w:rsid w:val="00047B57"/>
    <w:rsid w:val="000539F0"/>
    <w:rsid w:val="00055485"/>
    <w:rsid w:val="00080DB0"/>
    <w:rsid w:val="0008245A"/>
    <w:rsid w:val="00082A4E"/>
    <w:rsid w:val="000841CA"/>
    <w:rsid w:val="00085C66"/>
    <w:rsid w:val="0008648A"/>
    <w:rsid w:val="00092445"/>
    <w:rsid w:val="0009512F"/>
    <w:rsid w:val="00096DFC"/>
    <w:rsid w:val="00097991"/>
    <w:rsid w:val="000A1A46"/>
    <w:rsid w:val="000A2028"/>
    <w:rsid w:val="000A4ECF"/>
    <w:rsid w:val="000A4F3B"/>
    <w:rsid w:val="000A517A"/>
    <w:rsid w:val="000C1325"/>
    <w:rsid w:val="000C2F63"/>
    <w:rsid w:val="000C39DF"/>
    <w:rsid w:val="000D28C7"/>
    <w:rsid w:val="000D300C"/>
    <w:rsid w:val="000D4C5C"/>
    <w:rsid w:val="000D51A8"/>
    <w:rsid w:val="000D6C65"/>
    <w:rsid w:val="000D6E0C"/>
    <w:rsid w:val="000E3806"/>
    <w:rsid w:val="001009BD"/>
    <w:rsid w:val="00105068"/>
    <w:rsid w:val="001066D0"/>
    <w:rsid w:val="00110B0C"/>
    <w:rsid w:val="00112050"/>
    <w:rsid w:val="001129D7"/>
    <w:rsid w:val="00114307"/>
    <w:rsid w:val="00115172"/>
    <w:rsid w:val="00115DC5"/>
    <w:rsid w:val="00124E48"/>
    <w:rsid w:val="00126578"/>
    <w:rsid w:val="001269CC"/>
    <w:rsid w:val="00131420"/>
    <w:rsid w:val="00135FCE"/>
    <w:rsid w:val="0013798C"/>
    <w:rsid w:val="00140910"/>
    <w:rsid w:val="00147E23"/>
    <w:rsid w:val="00163FB8"/>
    <w:rsid w:val="00172A04"/>
    <w:rsid w:val="00173FB9"/>
    <w:rsid w:val="0017714D"/>
    <w:rsid w:val="00177797"/>
    <w:rsid w:val="00177D37"/>
    <w:rsid w:val="00191765"/>
    <w:rsid w:val="00195082"/>
    <w:rsid w:val="001A4F61"/>
    <w:rsid w:val="001A5F9A"/>
    <w:rsid w:val="001B0889"/>
    <w:rsid w:val="001B1163"/>
    <w:rsid w:val="001C0133"/>
    <w:rsid w:val="001C1B50"/>
    <w:rsid w:val="001C440A"/>
    <w:rsid w:val="001C7A87"/>
    <w:rsid w:val="001D19EE"/>
    <w:rsid w:val="001E2429"/>
    <w:rsid w:val="001E425F"/>
    <w:rsid w:val="001E59F3"/>
    <w:rsid w:val="001F0ED9"/>
    <w:rsid w:val="0020065F"/>
    <w:rsid w:val="002010DA"/>
    <w:rsid w:val="002024F1"/>
    <w:rsid w:val="00211C7C"/>
    <w:rsid w:val="00215BEB"/>
    <w:rsid w:val="00216C83"/>
    <w:rsid w:val="0022172D"/>
    <w:rsid w:val="002242A6"/>
    <w:rsid w:val="00226221"/>
    <w:rsid w:val="00231F90"/>
    <w:rsid w:val="00232659"/>
    <w:rsid w:val="00232928"/>
    <w:rsid w:val="00243721"/>
    <w:rsid w:val="00246837"/>
    <w:rsid w:val="0024772B"/>
    <w:rsid w:val="00247BB0"/>
    <w:rsid w:val="00251F66"/>
    <w:rsid w:val="0025293C"/>
    <w:rsid w:val="00253038"/>
    <w:rsid w:val="00254247"/>
    <w:rsid w:val="002557F2"/>
    <w:rsid w:val="00256204"/>
    <w:rsid w:val="00260D7E"/>
    <w:rsid w:val="00260F97"/>
    <w:rsid w:val="0026675D"/>
    <w:rsid w:val="00271C7D"/>
    <w:rsid w:val="00275CF2"/>
    <w:rsid w:val="0027768A"/>
    <w:rsid w:val="00280ECD"/>
    <w:rsid w:val="00293D32"/>
    <w:rsid w:val="00294124"/>
    <w:rsid w:val="0029553E"/>
    <w:rsid w:val="002966CC"/>
    <w:rsid w:val="00296DD0"/>
    <w:rsid w:val="002A3D99"/>
    <w:rsid w:val="002A4274"/>
    <w:rsid w:val="002B30C1"/>
    <w:rsid w:val="002B504E"/>
    <w:rsid w:val="002B5633"/>
    <w:rsid w:val="002B5961"/>
    <w:rsid w:val="002B5D50"/>
    <w:rsid w:val="002C28B5"/>
    <w:rsid w:val="002C762A"/>
    <w:rsid w:val="002C78D3"/>
    <w:rsid w:val="002D6C1A"/>
    <w:rsid w:val="002E3B93"/>
    <w:rsid w:val="002E42B5"/>
    <w:rsid w:val="002E4985"/>
    <w:rsid w:val="002E7043"/>
    <w:rsid w:val="002F6195"/>
    <w:rsid w:val="002F7840"/>
    <w:rsid w:val="002F7EAA"/>
    <w:rsid w:val="00303B71"/>
    <w:rsid w:val="003049E0"/>
    <w:rsid w:val="0031015D"/>
    <w:rsid w:val="003108CE"/>
    <w:rsid w:val="003134A6"/>
    <w:rsid w:val="00315A54"/>
    <w:rsid w:val="00315F7E"/>
    <w:rsid w:val="00316400"/>
    <w:rsid w:val="003227D8"/>
    <w:rsid w:val="003364CE"/>
    <w:rsid w:val="00343379"/>
    <w:rsid w:val="00345336"/>
    <w:rsid w:val="003556D9"/>
    <w:rsid w:val="00363064"/>
    <w:rsid w:val="00364B76"/>
    <w:rsid w:val="00365C85"/>
    <w:rsid w:val="0037069F"/>
    <w:rsid w:val="00375B28"/>
    <w:rsid w:val="00375C79"/>
    <w:rsid w:val="00390035"/>
    <w:rsid w:val="00390567"/>
    <w:rsid w:val="00392101"/>
    <w:rsid w:val="00395AB4"/>
    <w:rsid w:val="00395E0E"/>
    <w:rsid w:val="003A0194"/>
    <w:rsid w:val="003A2C11"/>
    <w:rsid w:val="003A437F"/>
    <w:rsid w:val="003A45AE"/>
    <w:rsid w:val="003B1579"/>
    <w:rsid w:val="003B3630"/>
    <w:rsid w:val="003B622E"/>
    <w:rsid w:val="003B6651"/>
    <w:rsid w:val="003C38C4"/>
    <w:rsid w:val="003D0018"/>
    <w:rsid w:val="003D263C"/>
    <w:rsid w:val="003E0AE8"/>
    <w:rsid w:val="003E5442"/>
    <w:rsid w:val="003F05F1"/>
    <w:rsid w:val="003F22D5"/>
    <w:rsid w:val="00404900"/>
    <w:rsid w:val="00407383"/>
    <w:rsid w:val="004127EB"/>
    <w:rsid w:val="00412967"/>
    <w:rsid w:val="00412DEF"/>
    <w:rsid w:val="0041402D"/>
    <w:rsid w:val="00416047"/>
    <w:rsid w:val="004215C9"/>
    <w:rsid w:val="00421C0A"/>
    <w:rsid w:val="004258FE"/>
    <w:rsid w:val="00426178"/>
    <w:rsid w:val="00430CBD"/>
    <w:rsid w:val="0043262B"/>
    <w:rsid w:val="0043713A"/>
    <w:rsid w:val="00440713"/>
    <w:rsid w:val="00443E78"/>
    <w:rsid w:val="00444CB5"/>
    <w:rsid w:val="004535E4"/>
    <w:rsid w:val="004568C6"/>
    <w:rsid w:val="00456AF7"/>
    <w:rsid w:val="00456C95"/>
    <w:rsid w:val="00456E8D"/>
    <w:rsid w:val="0047221E"/>
    <w:rsid w:val="00472455"/>
    <w:rsid w:val="00475146"/>
    <w:rsid w:val="004772E6"/>
    <w:rsid w:val="00483242"/>
    <w:rsid w:val="00484D78"/>
    <w:rsid w:val="004A585B"/>
    <w:rsid w:val="004A7A6E"/>
    <w:rsid w:val="004B1278"/>
    <w:rsid w:val="004B2E86"/>
    <w:rsid w:val="004B4A82"/>
    <w:rsid w:val="004C0959"/>
    <w:rsid w:val="004D0259"/>
    <w:rsid w:val="004D1EA6"/>
    <w:rsid w:val="004D6ED9"/>
    <w:rsid w:val="004E37B3"/>
    <w:rsid w:val="004F042C"/>
    <w:rsid w:val="004F1025"/>
    <w:rsid w:val="004F4B15"/>
    <w:rsid w:val="004F6516"/>
    <w:rsid w:val="00501422"/>
    <w:rsid w:val="0050149A"/>
    <w:rsid w:val="005044A2"/>
    <w:rsid w:val="0050596B"/>
    <w:rsid w:val="00506B18"/>
    <w:rsid w:val="005101BF"/>
    <w:rsid w:val="00511962"/>
    <w:rsid w:val="0051406E"/>
    <w:rsid w:val="00514EB7"/>
    <w:rsid w:val="0052072E"/>
    <w:rsid w:val="005221A7"/>
    <w:rsid w:val="00526A8A"/>
    <w:rsid w:val="00527258"/>
    <w:rsid w:val="00535615"/>
    <w:rsid w:val="00535D78"/>
    <w:rsid w:val="00535F83"/>
    <w:rsid w:val="005361C6"/>
    <w:rsid w:val="00550F50"/>
    <w:rsid w:val="00552047"/>
    <w:rsid w:val="00553AD3"/>
    <w:rsid w:val="00555930"/>
    <w:rsid w:val="005566D3"/>
    <w:rsid w:val="005710E1"/>
    <w:rsid w:val="005729ED"/>
    <w:rsid w:val="00572FEE"/>
    <w:rsid w:val="00573C22"/>
    <w:rsid w:val="00582546"/>
    <w:rsid w:val="005826A3"/>
    <w:rsid w:val="00584076"/>
    <w:rsid w:val="00591CEF"/>
    <w:rsid w:val="005970A4"/>
    <w:rsid w:val="005A05F2"/>
    <w:rsid w:val="005A35A9"/>
    <w:rsid w:val="005A5A15"/>
    <w:rsid w:val="005B53C8"/>
    <w:rsid w:val="005C00A8"/>
    <w:rsid w:val="005C119C"/>
    <w:rsid w:val="005C1210"/>
    <w:rsid w:val="005C3282"/>
    <w:rsid w:val="005D0D76"/>
    <w:rsid w:val="005D1029"/>
    <w:rsid w:val="005D2EEF"/>
    <w:rsid w:val="005D47A2"/>
    <w:rsid w:val="005D6D88"/>
    <w:rsid w:val="005E68D2"/>
    <w:rsid w:val="00600C78"/>
    <w:rsid w:val="00610E72"/>
    <w:rsid w:val="00615FAD"/>
    <w:rsid w:val="0062487D"/>
    <w:rsid w:val="006263AB"/>
    <w:rsid w:val="00630BCA"/>
    <w:rsid w:val="00635EA9"/>
    <w:rsid w:val="00636929"/>
    <w:rsid w:val="00644788"/>
    <w:rsid w:val="00644FD0"/>
    <w:rsid w:val="00645241"/>
    <w:rsid w:val="0064764C"/>
    <w:rsid w:val="00657CFA"/>
    <w:rsid w:val="006616DB"/>
    <w:rsid w:val="00665038"/>
    <w:rsid w:val="006654B9"/>
    <w:rsid w:val="00674320"/>
    <w:rsid w:val="0068177F"/>
    <w:rsid w:val="0068215B"/>
    <w:rsid w:val="00685151"/>
    <w:rsid w:val="006869A6"/>
    <w:rsid w:val="0069023D"/>
    <w:rsid w:val="006928DA"/>
    <w:rsid w:val="00696328"/>
    <w:rsid w:val="00697FA7"/>
    <w:rsid w:val="006A12F3"/>
    <w:rsid w:val="006A1460"/>
    <w:rsid w:val="006A49CB"/>
    <w:rsid w:val="006A646A"/>
    <w:rsid w:val="006B0BA5"/>
    <w:rsid w:val="006B46D6"/>
    <w:rsid w:val="006C0E23"/>
    <w:rsid w:val="006C103C"/>
    <w:rsid w:val="006D1256"/>
    <w:rsid w:val="006E2DA0"/>
    <w:rsid w:val="006E59D0"/>
    <w:rsid w:val="006F35D6"/>
    <w:rsid w:val="006F455F"/>
    <w:rsid w:val="006F51F6"/>
    <w:rsid w:val="006F6D7E"/>
    <w:rsid w:val="007009F3"/>
    <w:rsid w:val="007067C7"/>
    <w:rsid w:val="00711CEE"/>
    <w:rsid w:val="007153F0"/>
    <w:rsid w:val="00720961"/>
    <w:rsid w:val="00726EB0"/>
    <w:rsid w:val="007278C1"/>
    <w:rsid w:val="007356E4"/>
    <w:rsid w:val="00736132"/>
    <w:rsid w:val="00736FE2"/>
    <w:rsid w:val="0074648F"/>
    <w:rsid w:val="007468E0"/>
    <w:rsid w:val="0075592C"/>
    <w:rsid w:val="00762374"/>
    <w:rsid w:val="00764CA1"/>
    <w:rsid w:val="007756B4"/>
    <w:rsid w:val="00775E72"/>
    <w:rsid w:val="00776E0B"/>
    <w:rsid w:val="0078137B"/>
    <w:rsid w:val="007830F0"/>
    <w:rsid w:val="0078668F"/>
    <w:rsid w:val="00787F1E"/>
    <w:rsid w:val="0079525F"/>
    <w:rsid w:val="007966ED"/>
    <w:rsid w:val="007A087A"/>
    <w:rsid w:val="007A7A71"/>
    <w:rsid w:val="007B70EF"/>
    <w:rsid w:val="007C06FC"/>
    <w:rsid w:val="007C1249"/>
    <w:rsid w:val="007D0C69"/>
    <w:rsid w:val="007D29C6"/>
    <w:rsid w:val="007E22CD"/>
    <w:rsid w:val="007E7DE1"/>
    <w:rsid w:val="007F2C13"/>
    <w:rsid w:val="007F3D04"/>
    <w:rsid w:val="00800A22"/>
    <w:rsid w:val="00805730"/>
    <w:rsid w:val="008223B2"/>
    <w:rsid w:val="008238AE"/>
    <w:rsid w:val="008257D3"/>
    <w:rsid w:val="00832B42"/>
    <w:rsid w:val="00834B21"/>
    <w:rsid w:val="00837089"/>
    <w:rsid w:val="00845142"/>
    <w:rsid w:val="00847213"/>
    <w:rsid w:val="008472B9"/>
    <w:rsid w:val="00851828"/>
    <w:rsid w:val="00852E7C"/>
    <w:rsid w:val="00860D37"/>
    <w:rsid w:val="00865643"/>
    <w:rsid w:val="0086771F"/>
    <w:rsid w:val="00872EF6"/>
    <w:rsid w:val="00874D67"/>
    <w:rsid w:val="00883804"/>
    <w:rsid w:val="00893753"/>
    <w:rsid w:val="008943AA"/>
    <w:rsid w:val="008957EB"/>
    <w:rsid w:val="00895D66"/>
    <w:rsid w:val="00897302"/>
    <w:rsid w:val="008A38FB"/>
    <w:rsid w:val="008A4580"/>
    <w:rsid w:val="008A58E1"/>
    <w:rsid w:val="008B31DD"/>
    <w:rsid w:val="008C2A6A"/>
    <w:rsid w:val="008C3BE1"/>
    <w:rsid w:val="008C45C7"/>
    <w:rsid w:val="008C510E"/>
    <w:rsid w:val="008D27CD"/>
    <w:rsid w:val="008D2F1D"/>
    <w:rsid w:val="008D3A77"/>
    <w:rsid w:val="008F43D3"/>
    <w:rsid w:val="008F471D"/>
    <w:rsid w:val="008F6ABB"/>
    <w:rsid w:val="008F7ED8"/>
    <w:rsid w:val="00904EEA"/>
    <w:rsid w:val="009063D1"/>
    <w:rsid w:val="00913818"/>
    <w:rsid w:val="009149BE"/>
    <w:rsid w:val="00915142"/>
    <w:rsid w:val="00923148"/>
    <w:rsid w:val="00923D6C"/>
    <w:rsid w:val="00925F06"/>
    <w:rsid w:val="00927325"/>
    <w:rsid w:val="009279A2"/>
    <w:rsid w:val="0093196C"/>
    <w:rsid w:val="00940EB3"/>
    <w:rsid w:val="00942D15"/>
    <w:rsid w:val="00943674"/>
    <w:rsid w:val="00944052"/>
    <w:rsid w:val="009446BF"/>
    <w:rsid w:val="00946F31"/>
    <w:rsid w:val="0094763E"/>
    <w:rsid w:val="009677A3"/>
    <w:rsid w:val="00981FCB"/>
    <w:rsid w:val="009836F6"/>
    <w:rsid w:val="00987A61"/>
    <w:rsid w:val="00990D3D"/>
    <w:rsid w:val="00994237"/>
    <w:rsid w:val="009A0652"/>
    <w:rsid w:val="009A2CF9"/>
    <w:rsid w:val="009B28BB"/>
    <w:rsid w:val="009B7422"/>
    <w:rsid w:val="009C625D"/>
    <w:rsid w:val="009C78A4"/>
    <w:rsid w:val="009D2341"/>
    <w:rsid w:val="009E509F"/>
    <w:rsid w:val="009F0DE8"/>
    <w:rsid w:val="009F3341"/>
    <w:rsid w:val="009F46EA"/>
    <w:rsid w:val="009F6938"/>
    <w:rsid w:val="009F76A8"/>
    <w:rsid w:val="009F7E02"/>
    <w:rsid w:val="00A12AA3"/>
    <w:rsid w:val="00A13057"/>
    <w:rsid w:val="00A2349B"/>
    <w:rsid w:val="00A24869"/>
    <w:rsid w:val="00A24AB6"/>
    <w:rsid w:val="00A328A8"/>
    <w:rsid w:val="00A46830"/>
    <w:rsid w:val="00A47885"/>
    <w:rsid w:val="00A5340D"/>
    <w:rsid w:val="00A55253"/>
    <w:rsid w:val="00A557D5"/>
    <w:rsid w:val="00A6115B"/>
    <w:rsid w:val="00A61395"/>
    <w:rsid w:val="00A62E57"/>
    <w:rsid w:val="00A63ACB"/>
    <w:rsid w:val="00A64B0F"/>
    <w:rsid w:val="00A66220"/>
    <w:rsid w:val="00A66535"/>
    <w:rsid w:val="00A7287F"/>
    <w:rsid w:val="00A77B15"/>
    <w:rsid w:val="00A83ADD"/>
    <w:rsid w:val="00A9144D"/>
    <w:rsid w:val="00AA1F87"/>
    <w:rsid w:val="00AA72DB"/>
    <w:rsid w:val="00AB4B26"/>
    <w:rsid w:val="00AB57DC"/>
    <w:rsid w:val="00AC3DD7"/>
    <w:rsid w:val="00AC6834"/>
    <w:rsid w:val="00AC69CB"/>
    <w:rsid w:val="00AD2F45"/>
    <w:rsid w:val="00AD31E2"/>
    <w:rsid w:val="00AD4589"/>
    <w:rsid w:val="00AE03C9"/>
    <w:rsid w:val="00AE19CF"/>
    <w:rsid w:val="00AE5A70"/>
    <w:rsid w:val="00AF0BBE"/>
    <w:rsid w:val="00AF4218"/>
    <w:rsid w:val="00AF6ECD"/>
    <w:rsid w:val="00B00BF6"/>
    <w:rsid w:val="00B03CF0"/>
    <w:rsid w:val="00B05188"/>
    <w:rsid w:val="00B139AA"/>
    <w:rsid w:val="00B13CC9"/>
    <w:rsid w:val="00B16D0E"/>
    <w:rsid w:val="00B21593"/>
    <w:rsid w:val="00B24D10"/>
    <w:rsid w:val="00B41D0E"/>
    <w:rsid w:val="00B42789"/>
    <w:rsid w:val="00B43C1C"/>
    <w:rsid w:val="00B453B5"/>
    <w:rsid w:val="00B53F38"/>
    <w:rsid w:val="00B608D1"/>
    <w:rsid w:val="00B62095"/>
    <w:rsid w:val="00B6390B"/>
    <w:rsid w:val="00B73196"/>
    <w:rsid w:val="00B76C9B"/>
    <w:rsid w:val="00B81268"/>
    <w:rsid w:val="00B84FBD"/>
    <w:rsid w:val="00B90C43"/>
    <w:rsid w:val="00B91788"/>
    <w:rsid w:val="00B9205C"/>
    <w:rsid w:val="00B96BC2"/>
    <w:rsid w:val="00B9749D"/>
    <w:rsid w:val="00BA014A"/>
    <w:rsid w:val="00BA10F8"/>
    <w:rsid w:val="00BA2512"/>
    <w:rsid w:val="00BB0E97"/>
    <w:rsid w:val="00BB3F19"/>
    <w:rsid w:val="00BB5AC3"/>
    <w:rsid w:val="00BC4036"/>
    <w:rsid w:val="00BC5303"/>
    <w:rsid w:val="00BC728E"/>
    <w:rsid w:val="00BD0566"/>
    <w:rsid w:val="00BD7B0D"/>
    <w:rsid w:val="00BE3799"/>
    <w:rsid w:val="00BE486B"/>
    <w:rsid w:val="00BE6F92"/>
    <w:rsid w:val="00BF2CD9"/>
    <w:rsid w:val="00C023C1"/>
    <w:rsid w:val="00C0414D"/>
    <w:rsid w:val="00C049A3"/>
    <w:rsid w:val="00C07E59"/>
    <w:rsid w:val="00C100D6"/>
    <w:rsid w:val="00C10D82"/>
    <w:rsid w:val="00C148F7"/>
    <w:rsid w:val="00C17D00"/>
    <w:rsid w:val="00C31F86"/>
    <w:rsid w:val="00C34361"/>
    <w:rsid w:val="00C45FC9"/>
    <w:rsid w:val="00C5140D"/>
    <w:rsid w:val="00C517FF"/>
    <w:rsid w:val="00C54804"/>
    <w:rsid w:val="00C833BF"/>
    <w:rsid w:val="00C841B8"/>
    <w:rsid w:val="00C87C77"/>
    <w:rsid w:val="00C87F01"/>
    <w:rsid w:val="00C92FEA"/>
    <w:rsid w:val="00C95468"/>
    <w:rsid w:val="00CA1384"/>
    <w:rsid w:val="00CA1C69"/>
    <w:rsid w:val="00CA1F2C"/>
    <w:rsid w:val="00CA270B"/>
    <w:rsid w:val="00CA3236"/>
    <w:rsid w:val="00CA368E"/>
    <w:rsid w:val="00CA387D"/>
    <w:rsid w:val="00CA4718"/>
    <w:rsid w:val="00CB1C48"/>
    <w:rsid w:val="00CB1ED4"/>
    <w:rsid w:val="00CB3212"/>
    <w:rsid w:val="00CD4366"/>
    <w:rsid w:val="00CD7AC8"/>
    <w:rsid w:val="00CE596E"/>
    <w:rsid w:val="00CE5D6A"/>
    <w:rsid w:val="00CF2CFC"/>
    <w:rsid w:val="00CF3C7A"/>
    <w:rsid w:val="00CF6ACE"/>
    <w:rsid w:val="00D05DE8"/>
    <w:rsid w:val="00D07304"/>
    <w:rsid w:val="00D20BAD"/>
    <w:rsid w:val="00D23883"/>
    <w:rsid w:val="00D30465"/>
    <w:rsid w:val="00D31B1A"/>
    <w:rsid w:val="00D321E4"/>
    <w:rsid w:val="00D34D77"/>
    <w:rsid w:val="00D3596B"/>
    <w:rsid w:val="00D45C22"/>
    <w:rsid w:val="00D46477"/>
    <w:rsid w:val="00D628C5"/>
    <w:rsid w:val="00D67840"/>
    <w:rsid w:val="00D678A3"/>
    <w:rsid w:val="00D67E84"/>
    <w:rsid w:val="00D71175"/>
    <w:rsid w:val="00D74350"/>
    <w:rsid w:val="00D74FDD"/>
    <w:rsid w:val="00D7655E"/>
    <w:rsid w:val="00D76B3F"/>
    <w:rsid w:val="00D80699"/>
    <w:rsid w:val="00D81FEC"/>
    <w:rsid w:val="00D8339D"/>
    <w:rsid w:val="00D84A90"/>
    <w:rsid w:val="00D8527E"/>
    <w:rsid w:val="00D91025"/>
    <w:rsid w:val="00DA4733"/>
    <w:rsid w:val="00DB0AD3"/>
    <w:rsid w:val="00DB2D34"/>
    <w:rsid w:val="00DB69AF"/>
    <w:rsid w:val="00DC2387"/>
    <w:rsid w:val="00DC3BA1"/>
    <w:rsid w:val="00DD281B"/>
    <w:rsid w:val="00DD7B06"/>
    <w:rsid w:val="00DE4A86"/>
    <w:rsid w:val="00DE75FF"/>
    <w:rsid w:val="00DF0A66"/>
    <w:rsid w:val="00DF1F1F"/>
    <w:rsid w:val="00DF23EA"/>
    <w:rsid w:val="00E05A1B"/>
    <w:rsid w:val="00E10958"/>
    <w:rsid w:val="00E13CAF"/>
    <w:rsid w:val="00E13F98"/>
    <w:rsid w:val="00E14B01"/>
    <w:rsid w:val="00E21C0C"/>
    <w:rsid w:val="00E22963"/>
    <w:rsid w:val="00E302EA"/>
    <w:rsid w:val="00E322EF"/>
    <w:rsid w:val="00E336EC"/>
    <w:rsid w:val="00E34AF6"/>
    <w:rsid w:val="00E37BDE"/>
    <w:rsid w:val="00E41C24"/>
    <w:rsid w:val="00E44971"/>
    <w:rsid w:val="00E50C54"/>
    <w:rsid w:val="00E51FD4"/>
    <w:rsid w:val="00E6319A"/>
    <w:rsid w:val="00E650F1"/>
    <w:rsid w:val="00E67A7D"/>
    <w:rsid w:val="00E67D96"/>
    <w:rsid w:val="00E7675C"/>
    <w:rsid w:val="00E8695E"/>
    <w:rsid w:val="00E86C2A"/>
    <w:rsid w:val="00E97F50"/>
    <w:rsid w:val="00EA35DF"/>
    <w:rsid w:val="00EA386E"/>
    <w:rsid w:val="00EA3FCD"/>
    <w:rsid w:val="00EA5C84"/>
    <w:rsid w:val="00EB6F27"/>
    <w:rsid w:val="00EC03D4"/>
    <w:rsid w:val="00EC063E"/>
    <w:rsid w:val="00ED1B9F"/>
    <w:rsid w:val="00ED41E3"/>
    <w:rsid w:val="00ED5FFB"/>
    <w:rsid w:val="00EE0C65"/>
    <w:rsid w:val="00EE19C9"/>
    <w:rsid w:val="00EE2762"/>
    <w:rsid w:val="00EE3A7F"/>
    <w:rsid w:val="00EE55F7"/>
    <w:rsid w:val="00EF5970"/>
    <w:rsid w:val="00EF7A9C"/>
    <w:rsid w:val="00F0091C"/>
    <w:rsid w:val="00F06D02"/>
    <w:rsid w:val="00F16B85"/>
    <w:rsid w:val="00F24AA8"/>
    <w:rsid w:val="00F30878"/>
    <w:rsid w:val="00F32414"/>
    <w:rsid w:val="00F3356C"/>
    <w:rsid w:val="00F36ABE"/>
    <w:rsid w:val="00F3741D"/>
    <w:rsid w:val="00F44A83"/>
    <w:rsid w:val="00F46140"/>
    <w:rsid w:val="00F509F7"/>
    <w:rsid w:val="00F51F83"/>
    <w:rsid w:val="00F53DC2"/>
    <w:rsid w:val="00F54233"/>
    <w:rsid w:val="00F569E8"/>
    <w:rsid w:val="00F61446"/>
    <w:rsid w:val="00F63DFF"/>
    <w:rsid w:val="00F650BC"/>
    <w:rsid w:val="00F66259"/>
    <w:rsid w:val="00F66475"/>
    <w:rsid w:val="00F676E7"/>
    <w:rsid w:val="00F701CC"/>
    <w:rsid w:val="00F70451"/>
    <w:rsid w:val="00F71CB7"/>
    <w:rsid w:val="00F73162"/>
    <w:rsid w:val="00F7399E"/>
    <w:rsid w:val="00F7700D"/>
    <w:rsid w:val="00F77431"/>
    <w:rsid w:val="00F84695"/>
    <w:rsid w:val="00F917E8"/>
    <w:rsid w:val="00FB31FE"/>
    <w:rsid w:val="00FC53B4"/>
    <w:rsid w:val="00FC5B3D"/>
    <w:rsid w:val="00FC7F1B"/>
    <w:rsid w:val="00FD1EF8"/>
    <w:rsid w:val="00FE17AF"/>
    <w:rsid w:val="00FE575E"/>
    <w:rsid w:val="00FF3D70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931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319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9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5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AB65-A39D-4369-8663-8AF10945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ик</cp:lastModifiedBy>
  <cp:revision>19</cp:revision>
  <cp:lastPrinted>2018-09-11T08:21:00Z</cp:lastPrinted>
  <dcterms:created xsi:type="dcterms:W3CDTF">2018-09-10T06:14:00Z</dcterms:created>
  <dcterms:modified xsi:type="dcterms:W3CDTF">2019-04-05T09:05:00Z</dcterms:modified>
</cp:coreProperties>
</file>